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581D6" w14:textId="3116CBCA" w:rsidR="00D9779D" w:rsidRDefault="006F1AEC" w:rsidP="006F1AEC">
      <w:pPr>
        <w:spacing w:line="480" w:lineRule="auto"/>
        <w:rPr>
          <w:b/>
        </w:rPr>
      </w:pPr>
      <w:r w:rsidRPr="006F1AEC">
        <w:rPr>
          <w:b/>
        </w:rPr>
        <w:t>SUPPLEMENTARY MATERIAL</w:t>
      </w:r>
    </w:p>
    <w:p w14:paraId="43D5F8DE" w14:textId="77777777" w:rsidR="006F1AEC" w:rsidRPr="006F1AEC" w:rsidRDefault="006F1AEC" w:rsidP="006F1AEC">
      <w:pPr>
        <w:spacing w:line="480" w:lineRule="auto"/>
        <w:rPr>
          <w:b/>
        </w:rPr>
      </w:pPr>
    </w:p>
    <w:p w14:paraId="291F8CCC" w14:textId="54CF5DD2" w:rsidR="00074B21" w:rsidRPr="000811AD" w:rsidRDefault="00074B21" w:rsidP="006F1AEC">
      <w:pPr>
        <w:shd w:val="clear" w:color="auto" w:fill="FFFFFF"/>
        <w:spacing w:before="240" w:after="120" w:line="480" w:lineRule="auto"/>
        <w:textAlignment w:val="baseline"/>
        <w:outlineLvl w:val="1"/>
        <w:rPr>
          <w:rFonts w:eastAsia="Times New Roman" w:cstheme="minorHAnsi"/>
          <w:bCs/>
          <w:lang w:val="en-AU" w:eastAsia="en-AU"/>
        </w:rPr>
      </w:pPr>
      <w:r w:rsidRPr="000811AD">
        <w:rPr>
          <w:rFonts w:eastAsia="Times New Roman" w:cstheme="minorHAnsi"/>
          <w:bCs/>
          <w:lang w:val="en-AU" w:eastAsia="en-AU"/>
        </w:rPr>
        <w:t>Supplementary Table 1</w:t>
      </w:r>
      <w:r w:rsidR="000811AD" w:rsidRPr="000811AD">
        <w:rPr>
          <w:rFonts w:eastAsia="Times New Roman" w:cstheme="minorHAnsi"/>
          <w:bCs/>
          <w:lang w:val="en-AU" w:eastAsia="en-AU"/>
        </w:rPr>
        <w:t xml:space="preserve"> - </w:t>
      </w:r>
      <w:r w:rsidR="000811AD" w:rsidRPr="000811AD">
        <w:rPr>
          <w:rFonts w:eastAsia="Times New Roman" w:cstheme="minorHAnsi"/>
          <w:lang w:val="en-AU" w:eastAsia="en-AU"/>
        </w:rPr>
        <w:t>Breakout themes of the Global Policy Forum 2022</w:t>
      </w:r>
    </w:p>
    <w:p w14:paraId="3A69470D" w14:textId="77777777" w:rsidR="00074B21" w:rsidRDefault="00074B21" w:rsidP="006F1AEC">
      <w:pPr>
        <w:shd w:val="clear" w:color="auto" w:fill="FFFFFF"/>
        <w:spacing w:before="240" w:after="120" w:line="480" w:lineRule="auto"/>
        <w:textAlignment w:val="baseline"/>
        <w:outlineLvl w:val="1"/>
        <w:rPr>
          <w:rFonts w:eastAsia="Times New Roman" w:cstheme="minorHAnsi"/>
          <w:color w:val="333333"/>
          <w:lang w:val="en-AU" w:eastAsia="en-AU"/>
        </w:rPr>
      </w:pPr>
      <w:r>
        <w:rPr>
          <w:noProof/>
          <w:lang w:val="en-GB" w:eastAsia="en-GB"/>
        </w:rPr>
        <w:drawing>
          <wp:inline distT="0" distB="0" distL="0" distR="0" wp14:anchorId="2E22CD54" wp14:editId="1BB7F042">
            <wp:extent cx="8781861" cy="3784348"/>
            <wp:effectExtent l="0" t="0" r="635" b="6985"/>
            <wp:docPr id="1" name="Picture 1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9120" cy="380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E8B1" w14:textId="77777777" w:rsidR="00074B21" w:rsidRDefault="00074B21" w:rsidP="006F1AEC">
      <w:pPr>
        <w:spacing w:line="480" w:lineRule="auto"/>
      </w:pPr>
    </w:p>
    <w:sectPr w:rsidR="00074B21" w:rsidSect="00805E0F">
      <w:footerReference w:type="default" r:id="rId12"/>
      <w:pgSz w:w="16838" w:h="11906" w:orient="landscape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F3038" w14:textId="77777777" w:rsidR="004A0991" w:rsidRDefault="004A0991" w:rsidP="005B7A98">
      <w:pPr>
        <w:spacing w:after="0" w:line="240" w:lineRule="auto"/>
      </w:pPr>
      <w:r>
        <w:separator/>
      </w:r>
    </w:p>
  </w:endnote>
  <w:endnote w:type="continuationSeparator" w:id="0">
    <w:p w14:paraId="0C21AD22" w14:textId="77777777" w:rsidR="004A0991" w:rsidRDefault="004A0991" w:rsidP="005B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605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10050" w14:textId="6E2D0A6A" w:rsidR="005B7A98" w:rsidRDefault="005B7A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26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1FF71AF" w14:textId="77777777" w:rsidR="005B7A98" w:rsidRDefault="005B7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9FF2" w14:textId="77777777" w:rsidR="004A0991" w:rsidRDefault="004A0991" w:rsidP="005B7A98">
      <w:pPr>
        <w:spacing w:after="0" w:line="240" w:lineRule="auto"/>
      </w:pPr>
      <w:r>
        <w:separator/>
      </w:r>
    </w:p>
  </w:footnote>
  <w:footnote w:type="continuationSeparator" w:id="0">
    <w:p w14:paraId="5E3E40F6" w14:textId="77777777" w:rsidR="004A0991" w:rsidRDefault="004A0991" w:rsidP="005B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F7"/>
    <w:multiLevelType w:val="multilevel"/>
    <w:tmpl w:val="5F6E5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40595"/>
    <w:multiLevelType w:val="multilevel"/>
    <w:tmpl w:val="B300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F54FE1"/>
    <w:multiLevelType w:val="hybridMultilevel"/>
    <w:tmpl w:val="AC549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15AF"/>
    <w:multiLevelType w:val="hybridMultilevel"/>
    <w:tmpl w:val="42D8BAA8"/>
    <w:lvl w:ilvl="0" w:tplc="E9BEB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83225"/>
    <w:multiLevelType w:val="hybridMultilevel"/>
    <w:tmpl w:val="B51A4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149A"/>
    <w:multiLevelType w:val="hybridMultilevel"/>
    <w:tmpl w:val="6D748B1E"/>
    <w:lvl w:ilvl="0" w:tplc="5E72C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370ED"/>
    <w:multiLevelType w:val="multilevel"/>
    <w:tmpl w:val="E41A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E61652"/>
    <w:multiLevelType w:val="multilevel"/>
    <w:tmpl w:val="1360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F7F13"/>
    <w:multiLevelType w:val="multilevel"/>
    <w:tmpl w:val="7F88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256AE7"/>
    <w:multiLevelType w:val="multilevel"/>
    <w:tmpl w:val="EDEE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B019CF"/>
    <w:multiLevelType w:val="hybridMultilevel"/>
    <w:tmpl w:val="C1CC6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B732B"/>
    <w:multiLevelType w:val="hybridMultilevel"/>
    <w:tmpl w:val="0E8EA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B14CE"/>
    <w:multiLevelType w:val="hybridMultilevel"/>
    <w:tmpl w:val="34285B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52AEB"/>
    <w:multiLevelType w:val="multilevel"/>
    <w:tmpl w:val="4FF6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F53524"/>
    <w:multiLevelType w:val="hybridMultilevel"/>
    <w:tmpl w:val="EB1073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86A0E"/>
    <w:multiLevelType w:val="multilevel"/>
    <w:tmpl w:val="C184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2F4B0E"/>
    <w:multiLevelType w:val="multilevel"/>
    <w:tmpl w:val="3E50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5D63A9"/>
    <w:multiLevelType w:val="multilevel"/>
    <w:tmpl w:val="11C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051B9B"/>
    <w:multiLevelType w:val="hybridMultilevel"/>
    <w:tmpl w:val="35CAF062"/>
    <w:lvl w:ilvl="0" w:tplc="859089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521D7"/>
    <w:multiLevelType w:val="hybridMultilevel"/>
    <w:tmpl w:val="B5E0DEE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3D778FF"/>
    <w:multiLevelType w:val="multilevel"/>
    <w:tmpl w:val="1E2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B37D88"/>
    <w:multiLevelType w:val="multilevel"/>
    <w:tmpl w:val="4EC2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AA482B"/>
    <w:multiLevelType w:val="hybridMultilevel"/>
    <w:tmpl w:val="40BCE934"/>
    <w:lvl w:ilvl="0" w:tplc="7AA23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C568A"/>
    <w:multiLevelType w:val="multilevel"/>
    <w:tmpl w:val="4454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2A743C"/>
    <w:multiLevelType w:val="multilevel"/>
    <w:tmpl w:val="F1D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85342B"/>
    <w:multiLevelType w:val="multilevel"/>
    <w:tmpl w:val="123E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9862DB"/>
    <w:multiLevelType w:val="multilevel"/>
    <w:tmpl w:val="52C4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8D5423"/>
    <w:multiLevelType w:val="multilevel"/>
    <w:tmpl w:val="EFF2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EE0CE6"/>
    <w:multiLevelType w:val="multilevel"/>
    <w:tmpl w:val="2A16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409124">
    <w:abstractNumId w:val="23"/>
  </w:num>
  <w:num w:numId="2" w16cid:durableId="1996914584">
    <w:abstractNumId w:val="0"/>
  </w:num>
  <w:num w:numId="3" w16cid:durableId="1956279898">
    <w:abstractNumId w:val="7"/>
  </w:num>
  <w:num w:numId="4" w16cid:durableId="1526670415">
    <w:abstractNumId w:val="11"/>
  </w:num>
  <w:num w:numId="5" w16cid:durableId="1013000154">
    <w:abstractNumId w:val="2"/>
  </w:num>
  <w:num w:numId="6" w16cid:durableId="1932658720">
    <w:abstractNumId w:val="19"/>
  </w:num>
  <w:num w:numId="7" w16cid:durableId="129709978">
    <w:abstractNumId w:val="14"/>
  </w:num>
  <w:num w:numId="8" w16cid:durableId="2050688421">
    <w:abstractNumId w:val="18"/>
  </w:num>
  <w:num w:numId="9" w16cid:durableId="1037778795">
    <w:abstractNumId w:val="5"/>
  </w:num>
  <w:num w:numId="10" w16cid:durableId="1805082008">
    <w:abstractNumId w:val="3"/>
  </w:num>
  <w:num w:numId="11" w16cid:durableId="1812625817">
    <w:abstractNumId w:val="12"/>
  </w:num>
  <w:num w:numId="12" w16cid:durableId="1730808923">
    <w:abstractNumId w:val="22"/>
  </w:num>
  <w:num w:numId="13" w16cid:durableId="966396805">
    <w:abstractNumId w:val="4"/>
  </w:num>
  <w:num w:numId="14" w16cid:durableId="1147477584">
    <w:abstractNumId w:val="10"/>
  </w:num>
  <w:num w:numId="15" w16cid:durableId="879053389">
    <w:abstractNumId w:val="28"/>
  </w:num>
  <w:num w:numId="16" w16cid:durableId="1403942169">
    <w:abstractNumId w:val="9"/>
  </w:num>
  <w:num w:numId="17" w16cid:durableId="2073457564">
    <w:abstractNumId w:val="24"/>
  </w:num>
  <w:num w:numId="18" w16cid:durableId="408423124">
    <w:abstractNumId w:val="1"/>
  </w:num>
  <w:num w:numId="19" w16cid:durableId="1128860878">
    <w:abstractNumId w:val="20"/>
  </w:num>
  <w:num w:numId="20" w16cid:durableId="1759866819">
    <w:abstractNumId w:val="25"/>
  </w:num>
  <w:num w:numId="21" w16cid:durableId="1511794810">
    <w:abstractNumId w:val="17"/>
  </w:num>
  <w:num w:numId="22" w16cid:durableId="114444194">
    <w:abstractNumId w:val="21"/>
  </w:num>
  <w:num w:numId="23" w16cid:durableId="643854138">
    <w:abstractNumId w:val="6"/>
  </w:num>
  <w:num w:numId="24" w16cid:durableId="1136919465">
    <w:abstractNumId w:val="26"/>
  </w:num>
  <w:num w:numId="25" w16cid:durableId="618950455">
    <w:abstractNumId w:val="8"/>
  </w:num>
  <w:num w:numId="26" w16cid:durableId="64647710">
    <w:abstractNumId w:val="16"/>
  </w:num>
  <w:num w:numId="27" w16cid:durableId="1074858737">
    <w:abstractNumId w:val="13"/>
  </w:num>
  <w:num w:numId="28" w16cid:durableId="1646809886">
    <w:abstractNumId w:val="15"/>
  </w:num>
  <w:num w:numId="29" w16cid:durableId="20799348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axxtp2mtrvxdett5ppetst90zfdaaxf9r2&quot;&gt;Attempt 2&lt;record-ids&gt;&lt;item&gt;14&lt;/item&gt;&lt;item&gt;26&lt;/item&gt;&lt;item&gt;61&lt;/item&gt;&lt;item&gt;64&lt;/item&gt;&lt;item&gt;124&lt;/item&gt;&lt;item&gt;134&lt;/item&gt;&lt;item&gt;160&lt;/item&gt;&lt;item&gt;262&lt;/item&gt;&lt;item&gt;369&lt;/item&gt;&lt;item&gt;389&lt;/item&gt;&lt;item&gt;390&lt;/item&gt;&lt;item&gt;392&lt;/item&gt;&lt;item&gt;393&lt;/item&gt;&lt;item&gt;394&lt;/item&gt;&lt;item&gt;395&lt;/item&gt;&lt;item&gt;396&lt;/item&gt;&lt;/record-ids&gt;&lt;/item&gt;&lt;/Libraries&gt;"/>
  </w:docVars>
  <w:rsids>
    <w:rsidRoot w:val="006116EC"/>
    <w:rsid w:val="00016397"/>
    <w:rsid w:val="00037358"/>
    <w:rsid w:val="00060B91"/>
    <w:rsid w:val="000678A4"/>
    <w:rsid w:val="00071DEE"/>
    <w:rsid w:val="00074B21"/>
    <w:rsid w:val="00076DFF"/>
    <w:rsid w:val="00080103"/>
    <w:rsid w:val="000811AD"/>
    <w:rsid w:val="000B168F"/>
    <w:rsid w:val="000F6DD4"/>
    <w:rsid w:val="00123539"/>
    <w:rsid w:val="001400EB"/>
    <w:rsid w:val="0015425F"/>
    <w:rsid w:val="001761DB"/>
    <w:rsid w:val="00176510"/>
    <w:rsid w:val="00187307"/>
    <w:rsid w:val="001A2C2F"/>
    <w:rsid w:val="001A71C5"/>
    <w:rsid w:val="001A7F0B"/>
    <w:rsid w:val="001B42CB"/>
    <w:rsid w:val="001B44F1"/>
    <w:rsid w:val="001C4F49"/>
    <w:rsid w:val="001D3F11"/>
    <w:rsid w:val="001E40F7"/>
    <w:rsid w:val="001E59B6"/>
    <w:rsid w:val="0020699F"/>
    <w:rsid w:val="00207791"/>
    <w:rsid w:val="002106DA"/>
    <w:rsid w:val="00230ADB"/>
    <w:rsid w:val="00230F12"/>
    <w:rsid w:val="00234132"/>
    <w:rsid w:val="0023420E"/>
    <w:rsid w:val="00262213"/>
    <w:rsid w:val="0027515E"/>
    <w:rsid w:val="00284E15"/>
    <w:rsid w:val="0028795D"/>
    <w:rsid w:val="002947D4"/>
    <w:rsid w:val="002A737A"/>
    <w:rsid w:val="002C4FBC"/>
    <w:rsid w:val="002D2603"/>
    <w:rsid w:val="002E036F"/>
    <w:rsid w:val="002F79A3"/>
    <w:rsid w:val="00306E7D"/>
    <w:rsid w:val="0032390F"/>
    <w:rsid w:val="00326C5F"/>
    <w:rsid w:val="003401E6"/>
    <w:rsid w:val="00371C33"/>
    <w:rsid w:val="00381E60"/>
    <w:rsid w:val="00390656"/>
    <w:rsid w:val="0039413D"/>
    <w:rsid w:val="003A7E66"/>
    <w:rsid w:val="003D2B1D"/>
    <w:rsid w:val="003F0CBF"/>
    <w:rsid w:val="003F4506"/>
    <w:rsid w:val="003F6B86"/>
    <w:rsid w:val="0040484A"/>
    <w:rsid w:val="00412268"/>
    <w:rsid w:val="00417C52"/>
    <w:rsid w:val="0045180E"/>
    <w:rsid w:val="004528A0"/>
    <w:rsid w:val="004635B3"/>
    <w:rsid w:val="004737A4"/>
    <w:rsid w:val="00485C0E"/>
    <w:rsid w:val="0048656B"/>
    <w:rsid w:val="004967A4"/>
    <w:rsid w:val="004A0991"/>
    <w:rsid w:val="004A33FB"/>
    <w:rsid w:val="004A56F9"/>
    <w:rsid w:val="004C2ADD"/>
    <w:rsid w:val="004D39DC"/>
    <w:rsid w:val="004D6D11"/>
    <w:rsid w:val="004E289E"/>
    <w:rsid w:val="004F0AFB"/>
    <w:rsid w:val="004F0DE5"/>
    <w:rsid w:val="004F3A7E"/>
    <w:rsid w:val="00504B37"/>
    <w:rsid w:val="00516996"/>
    <w:rsid w:val="00524215"/>
    <w:rsid w:val="00525C08"/>
    <w:rsid w:val="005377E6"/>
    <w:rsid w:val="005611CA"/>
    <w:rsid w:val="00572082"/>
    <w:rsid w:val="00574DCA"/>
    <w:rsid w:val="005778E6"/>
    <w:rsid w:val="005A4F51"/>
    <w:rsid w:val="005B3B75"/>
    <w:rsid w:val="005B7A98"/>
    <w:rsid w:val="005B7D76"/>
    <w:rsid w:val="005C22CD"/>
    <w:rsid w:val="005C5BF7"/>
    <w:rsid w:val="005C6875"/>
    <w:rsid w:val="00601678"/>
    <w:rsid w:val="006078A4"/>
    <w:rsid w:val="006116EC"/>
    <w:rsid w:val="006117DD"/>
    <w:rsid w:val="00633D1F"/>
    <w:rsid w:val="006417EE"/>
    <w:rsid w:val="006526D0"/>
    <w:rsid w:val="00655C8A"/>
    <w:rsid w:val="0066176E"/>
    <w:rsid w:val="006955A2"/>
    <w:rsid w:val="006B0BB5"/>
    <w:rsid w:val="006C4402"/>
    <w:rsid w:val="006C5C01"/>
    <w:rsid w:val="006D50E9"/>
    <w:rsid w:val="006E2D6D"/>
    <w:rsid w:val="006F1AEC"/>
    <w:rsid w:val="007040E0"/>
    <w:rsid w:val="00713AC6"/>
    <w:rsid w:val="0072188D"/>
    <w:rsid w:val="00752DAB"/>
    <w:rsid w:val="0078169C"/>
    <w:rsid w:val="007823E0"/>
    <w:rsid w:val="007915F1"/>
    <w:rsid w:val="00792796"/>
    <w:rsid w:val="00792F6E"/>
    <w:rsid w:val="0079359D"/>
    <w:rsid w:val="007A0DE8"/>
    <w:rsid w:val="007A4F17"/>
    <w:rsid w:val="007B0132"/>
    <w:rsid w:val="007D3131"/>
    <w:rsid w:val="007E04DA"/>
    <w:rsid w:val="007E1921"/>
    <w:rsid w:val="007E2666"/>
    <w:rsid w:val="00805E0F"/>
    <w:rsid w:val="00814E1E"/>
    <w:rsid w:val="00832E2C"/>
    <w:rsid w:val="00845347"/>
    <w:rsid w:val="0085658C"/>
    <w:rsid w:val="0086781F"/>
    <w:rsid w:val="00867D9F"/>
    <w:rsid w:val="00892EE3"/>
    <w:rsid w:val="008A4301"/>
    <w:rsid w:val="008B12AE"/>
    <w:rsid w:val="008B207E"/>
    <w:rsid w:val="008C0AA9"/>
    <w:rsid w:val="008C1E83"/>
    <w:rsid w:val="008C7F9B"/>
    <w:rsid w:val="008D68BA"/>
    <w:rsid w:val="008E312A"/>
    <w:rsid w:val="00900B36"/>
    <w:rsid w:val="00934209"/>
    <w:rsid w:val="00936C62"/>
    <w:rsid w:val="009473AF"/>
    <w:rsid w:val="009553D3"/>
    <w:rsid w:val="0095569C"/>
    <w:rsid w:val="009561EA"/>
    <w:rsid w:val="00956CE2"/>
    <w:rsid w:val="00971892"/>
    <w:rsid w:val="0097225D"/>
    <w:rsid w:val="009A46EC"/>
    <w:rsid w:val="009A6262"/>
    <w:rsid w:val="009B00C5"/>
    <w:rsid w:val="009B5E29"/>
    <w:rsid w:val="009B6DDF"/>
    <w:rsid w:val="009C0904"/>
    <w:rsid w:val="009C3F6C"/>
    <w:rsid w:val="009E1DBD"/>
    <w:rsid w:val="009F319E"/>
    <w:rsid w:val="009F52A4"/>
    <w:rsid w:val="00A015CA"/>
    <w:rsid w:val="00A22224"/>
    <w:rsid w:val="00A46FAD"/>
    <w:rsid w:val="00A540FF"/>
    <w:rsid w:val="00A62C51"/>
    <w:rsid w:val="00A740F4"/>
    <w:rsid w:val="00A74B50"/>
    <w:rsid w:val="00A83F89"/>
    <w:rsid w:val="00A875F8"/>
    <w:rsid w:val="00AA47AC"/>
    <w:rsid w:val="00AB1C58"/>
    <w:rsid w:val="00AB3A1C"/>
    <w:rsid w:val="00AC5170"/>
    <w:rsid w:val="00AC5E6A"/>
    <w:rsid w:val="00AD2BAB"/>
    <w:rsid w:val="00AE107C"/>
    <w:rsid w:val="00AE56AE"/>
    <w:rsid w:val="00AF2A35"/>
    <w:rsid w:val="00AF2E08"/>
    <w:rsid w:val="00B149AA"/>
    <w:rsid w:val="00B21EB7"/>
    <w:rsid w:val="00B409E8"/>
    <w:rsid w:val="00B45D27"/>
    <w:rsid w:val="00B548CB"/>
    <w:rsid w:val="00B740BA"/>
    <w:rsid w:val="00B8343A"/>
    <w:rsid w:val="00B838DE"/>
    <w:rsid w:val="00B85D7F"/>
    <w:rsid w:val="00B87F56"/>
    <w:rsid w:val="00BC11DC"/>
    <w:rsid w:val="00BC1CB7"/>
    <w:rsid w:val="00BC3441"/>
    <w:rsid w:val="00BD433E"/>
    <w:rsid w:val="00BE4630"/>
    <w:rsid w:val="00BE7338"/>
    <w:rsid w:val="00BF601D"/>
    <w:rsid w:val="00C06DD1"/>
    <w:rsid w:val="00C16672"/>
    <w:rsid w:val="00C174C4"/>
    <w:rsid w:val="00C20BB2"/>
    <w:rsid w:val="00C3242B"/>
    <w:rsid w:val="00C377F0"/>
    <w:rsid w:val="00C40DC5"/>
    <w:rsid w:val="00C41913"/>
    <w:rsid w:val="00C454CB"/>
    <w:rsid w:val="00C622A2"/>
    <w:rsid w:val="00C63D2E"/>
    <w:rsid w:val="00C81336"/>
    <w:rsid w:val="00C84A19"/>
    <w:rsid w:val="00C9299C"/>
    <w:rsid w:val="00C9367A"/>
    <w:rsid w:val="00C9759E"/>
    <w:rsid w:val="00CB250E"/>
    <w:rsid w:val="00CC003D"/>
    <w:rsid w:val="00CC0ECC"/>
    <w:rsid w:val="00CC2083"/>
    <w:rsid w:val="00CC58A9"/>
    <w:rsid w:val="00CC7A28"/>
    <w:rsid w:val="00CD7C4D"/>
    <w:rsid w:val="00CF1564"/>
    <w:rsid w:val="00CF636C"/>
    <w:rsid w:val="00D243E6"/>
    <w:rsid w:val="00D352E1"/>
    <w:rsid w:val="00D355D5"/>
    <w:rsid w:val="00D421A7"/>
    <w:rsid w:val="00D745EC"/>
    <w:rsid w:val="00D825B8"/>
    <w:rsid w:val="00D93161"/>
    <w:rsid w:val="00D9779D"/>
    <w:rsid w:val="00DB5EEC"/>
    <w:rsid w:val="00DD1885"/>
    <w:rsid w:val="00DD32EF"/>
    <w:rsid w:val="00DD65F3"/>
    <w:rsid w:val="00DE4877"/>
    <w:rsid w:val="00DE4C21"/>
    <w:rsid w:val="00DE723F"/>
    <w:rsid w:val="00DF62CB"/>
    <w:rsid w:val="00E148DE"/>
    <w:rsid w:val="00E2282B"/>
    <w:rsid w:val="00E24F25"/>
    <w:rsid w:val="00E30497"/>
    <w:rsid w:val="00E351F4"/>
    <w:rsid w:val="00E5316A"/>
    <w:rsid w:val="00E5602B"/>
    <w:rsid w:val="00E616D0"/>
    <w:rsid w:val="00E62ACC"/>
    <w:rsid w:val="00E666B6"/>
    <w:rsid w:val="00E96785"/>
    <w:rsid w:val="00EA4664"/>
    <w:rsid w:val="00EA644F"/>
    <w:rsid w:val="00EA7BCA"/>
    <w:rsid w:val="00EB06F6"/>
    <w:rsid w:val="00EC1018"/>
    <w:rsid w:val="00EC7626"/>
    <w:rsid w:val="00EE7321"/>
    <w:rsid w:val="00EF1AEE"/>
    <w:rsid w:val="00EF24BC"/>
    <w:rsid w:val="00F04684"/>
    <w:rsid w:val="00F067CD"/>
    <w:rsid w:val="00F070E8"/>
    <w:rsid w:val="00F10F64"/>
    <w:rsid w:val="00F17F6E"/>
    <w:rsid w:val="00F218EF"/>
    <w:rsid w:val="00F37698"/>
    <w:rsid w:val="00F43280"/>
    <w:rsid w:val="00F433C3"/>
    <w:rsid w:val="00F45262"/>
    <w:rsid w:val="00F466B6"/>
    <w:rsid w:val="00F54734"/>
    <w:rsid w:val="00F61350"/>
    <w:rsid w:val="00F62358"/>
    <w:rsid w:val="00F675B0"/>
    <w:rsid w:val="00F75EF3"/>
    <w:rsid w:val="00FC0E1A"/>
    <w:rsid w:val="00FC3831"/>
    <w:rsid w:val="00FE22E6"/>
    <w:rsid w:val="00FE36D3"/>
    <w:rsid w:val="00FE392C"/>
    <w:rsid w:val="00FE4486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D3801B"/>
  <w15:chartTrackingRefBased/>
  <w15:docId w15:val="{C736F8D2-2E42-485F-BA35-5FD5B775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61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styleId="Heading3">
    <w:name w:val="heading 3"/>
    <w:basedOn w:val="Normal"/>
    <w:link w:val="Heading3Char"/>
    <w:uiPriority w:val="9"/>
    <w:qFormat/>
    <w:rsid w:val="0061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16E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116E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p">
    <w:name w:val="p"/>
    <w:basedOn w:val="Normal"/>
    <w:rsid w:val="0061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6116EC"/>
    <w:rPr>
      <w:color w:val="0000FF"/>
      <w:u w:val="single"/>
    </w:rPr>
  </w:style>
  <w:style w:type="character" w:customStyle="1" w:styleId="show-for-sr">
    <w:name w:val="show-for-sr"/>
    <w:basedOn w:val="DefaultParagraphFont"/>
    <w:rsid w:val="006116EC"/>
  </w:style>
  <w:style w:type="character" w:customStyle="1" w:styleId="label">
    <w:name w:val="label"/>
    <w:basedOn w:val="DefaultParagraphFont"/>
    <w:rsid w:val="006116EC"/>
  </w:style>
  <w:style w:type="character" w:styleId="Emphasis">
    <w:name w:val="Emphasis"/>
    <w:basedOn w:val="DefaultParagraphFont"/>
    <w:uiPriority w:val="20"/>
    <w:qFormat/>
    <w:rsid w:val="006116EC"/>
    <w:rPr>
      <w:i/>
      <w:iCs/>
    </w:rPr>
  </w:style>
  <w:style w:type="character" w:customStyle="1" w:styleId="underline">
    <w:name w:val="underline"/>
    <w:basedOn w:val="DefaultParagraphFont"/>
    <w:rsid w:val="006116EC"/>
  </w:style>
  <w:style w:type="paragraph" w:styleId="Caption">
    <w:name w:val="caption"/>
    <w:basedOn w:val="Normal"/>
    <w:next w:val="Normal"/>
    <w:uiPriority w:val="35"/>
    <w:unhideWhenUsed/>
    <w:qFormat/>
    <w:rsid w:val="006417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89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3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A7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A7E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22224"/>
    <w:pPr>
      <w:ind w:left="720"/>
      <w:contextualSpacing/>
    </w:pPr>
  </w:style>
  <w:style w:type="character" w:customStyle="1" w:styleId="eop">
    <w:name w:val="eop"/>
    <w:basedOn w:val="DefaultParagraphFont"/>
    <w:rsid w:val="007E04DA"/>
  </w:style>
  <w:style w:type="paragraph" w:styleId="Header">
    <w:name w:val="header"/>
    <w:basedOn w:val="Normal"/>
    <w:link w:val="HeaderChar"/>
    <w:uiPriority w:val="99"/>
    <w:unhideWhenUsed/>
    <w:rsid w:val="005B7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9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7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9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486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78169C"/>
    <w:pPr>
      <w:spacing w:after="0" w:line="240" w:lineRule="auto"/>
    </w:pPr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7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75F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3401E6"/>
  </w:style>
  <w:style w:type="paragraph" w:customStyle="1" w:styleId="xmsolistparagraph">
    <w:name w:val="xmsolistparagraph"/>
    <w:basedOn w:val="Normal"/>
    <w:rsid w:val="00DE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C3242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3242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3242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3242B"/>
    <w:rPr>
      <w:rFonts w:ascii="Calibri" w:hAnsi="Calibri" w:cs="Calibri"/>
      <w:noProof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208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8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16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42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7359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110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92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441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992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59934f2-8c5e-4a34-8d5a-9c57caf04a11" xsi:nil="true"/>
    <lcf76f155ced4ddcb4097134ff3c332f xmlns="f5d670b6-8f1f-4885-8cd4-c8a96d9eea4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FD75BFC42834BA02AD8E34C53BDEC" ma:contentTypeVersion="18" ma:contentTypeDescription="Create a new document." ma:contentTypeScope="" ma:versionID="9a275a7f930515fa141d8eb59a0bebf6">
  <xsd:schema xmlns:xsd="http://www.w3.org/2001/XMLSchema" xmlns:xs="http://www.w3.org/2001/XMLSchema" xmlns:p="http://schemas.microsoft.com/office/2006/metadata/properties" xmlns:ns1="http://schemas.microsoft.com/sharepoint/v3" xmlns:ns2="f5d670b6-8f1f-4885-8cd4-c8a96d9eea45" xmlns:ns3="759934f2-8c5e-4a34-8d5a-9c57caf04a11" targetNamespace="http://schemas.microsoft.com/office/2006/metadata/properties" ma:root="true" ma:fieldsID="e5802c94d98977ef64d30047aa352b05" ns1:_="" ns2:_="" ns3:_="">
    <xsd:import namespace="http://schemas.microsoft.com/sharepoint/v3"/>
    <xsd:import namespace="f5d670b6-8f1f-4885-8cd4-c8a96d9eea45"/>
    <xsd:import namespace="759934f2-8c5e-4a34-8d5a-9c57caf04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670b6-8f1f-4885-8cd4-c8a96d9ee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21e40f-c792-4e6c-8247-6c24501b2a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934f2-8c5e-4a34-8d5a-9c57caf0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e3a99ad-0c2c-4e6a-96ee-75e446c6ccce}" ma:internalName="TaxCatchAll" ma:showField="CatchAllData" ma:web="759934f2-8c5e-4a34-8d5a-9c57caf04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F30FC-CB46-4E0F-A48B-5BD2DC23E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EB57F-ABEF-49FD-9209-9877FEF11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96CD81-1525-4BEC-B3AC-12AEBCC76E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59934f2-8c5e-4a34-8d5a-9c57caf04a11"/>
    <ds:schemaRef ds:uri="f5d670b6-8f1f-4885-8cd4-c8a96d9eea45"/>
  </ds:schemaRefs>
</ds:datastoreItem>
</file>

<file path=customXml/itemProps4.xml><?xml version="1.0" encoding="utf-8"?>
<ds:datastoreItem xmlns:ds="http://schemas.openxmlformats.org/officeDocument/2006/customXml" ds:itemID="{4520AC07-B06D-425C-A6A8-5AC396769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d670b6-8f1f-4885-8cd4-c8a96d9eea45"/>
    <ds:schemaRef ds:uri="759934f2-8c5e-4a34-8d5a-9c57caf04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Trowman</dc:creator>
  <cp:keywords/>
  <dc:description/>
  <cp:lastModifiedBy>Antonio Migliore</cp:lastModifiedBy>
  <cp:revision>2</cp:revision>
  <dcterms:created xsi:type="dcterms:W3CDTF">2022-08-30T14:16:00Z</dcterms:created>
  <dcterms:modified xsi:type="dcterms:W3CDTF">2022-08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FD75BFC42834BA02AD8E34C53BDEC</vt:lpwstr>
  </property>
  <property fmtid="{D5CDD505-2E9C-101B-9397-08002B2CF9AE}" pid="3" name="MediaServiceImageTags">
    <vt:lpwstr/>
  </property>
</Properties>
</file>